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CB44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B7B2C3" w14:textId="77777777" w:rsidR="001762C2" w:rsidRDefault="005A21D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E735478" wp14:editId="497C4773">
            <wp:simplePos x="0" y="0"/>
            <wp:positionH relativeFrom="page">
              <wp:posOffset>275590</wp:posOffset>
            </wp:positionH>
            <wp:positionV relativeFrom="paragraph">
              <wp:posOffset>-50318</wp:posOffset>
            </wp:positionV>
            <wp:extent cx="715009" cy="703097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09" cy="703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51D27B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04AB66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30457D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E6B9A8" w14:textId="77777777" w:rsidR="001762C2" w:rsidRDefault="005A21D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61BF7">
        <w:rPr>
          <w:rFonts w:ascii="SB - Modern" w:hAnsi="SB - Modern" w:cs="SB - Modern"/>
          <w:noProof/>
        </w:rPr>
        <w:drawing>
          <wp:anchor distT="0" distB="0" distL="114300" distR="114300" simplePos="0" relativeHeight="251607040" behindDoc="1" locked="0" layoutInCell="1" allowOverlap="1" wp14:anchorId="3FCDE809" wp14:editId="594B7244">
            <wp:simplePos x="0" y="0"/>
            <wp:positionH relativeFrom="page">
              <wp:posOffset>129539</wp:posOffset>
            </wp:positionH>
            <wp:positionV relativeFrom="paragraph">
              <wp:posOffset>-336678</wp:posOffset>
            </wp:positionV>
            <wp:extent cx="7284339" cy="2098039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4339" cy="2098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6D356E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A776CE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859F5E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3FAD84" w14:textId="77777777" w:rsidR="001762C2" w:rsidRDefault="001762C2">
      <w:pPr>
        <w:spacing w:after="9"/>
        <w:rPr>
          <w:rFonts w:ascii="Times New Roman" w:hAnsi="Times New Roman"/>
          <w:color w:val="000000" w:themeColor="text1"/>
          <w:sz w:val="24"/>
          <w:szCs w:val="24"/>
        </w:rPr>
      </w:pPr>
    </w:p>
    <w:p w14:paraId="19ABAC94" w14:textId="25AC3EB0" w:rsidR="001762C2" w:rsidRPr="006068FA" w:rsidRDefault="00761BF7">
      <w:pPr>
        <w:rPr>
          <w:rFonts w:ascii="Times New Roman" w:hAnsi="Times New Roman"/>
          <w:b/>
          <w:bCs/>
          <w:color w:val="00B050"/>
          <w:sz w:val="1"/>
          <w:szCs w:val="1"/>
        </w:rPr>
      </w:pPr>
      <w:r w:rsidRPr="006068FA">
        <w:rPr>
          <w:rFonts w:ascii="SB - Modern" w:hAnsi="SB - Modern" w:cs="SB - Modern" w:hint="cs"/>
          <w:b/>
          <w:bCs/>
          <w:color w:val="00B050"/>
          <w:sz w:val="24"/>
          <w:szCs w:val="24"/>
          <w:cs/>
          <w:lang w:bidi="th-TH"/>
        </w:rPr>
        <w:t>ผู้จัดจำหน่าย</w:t>
      </w:r>
      <w:r w:rsidR="005A21D5" w:rsidRPr="006068FA">
        <w:rPr>
          <w:rFonts w:ascii="Times New Roman" w:hAnsi="Times New Roman" w:cs="Times New Roman"/>
          <w:b/>
          <w:bCs/>
          <w:color w:val="00B050"/>
          <w:sz w:val="1"/>
          <w:szCs w:val="1"/>
        </w:rPr>
        <w:br w:type="column"/>
      </w:r>
    </w:p>
    <w:p w14:paraId="6A08639C" w14:textId="7FB398C5" w:rsidR="001762C2" w:rsidRDefault="006068FA">
      <w:pPr>
        <w:spacing w:before="144" w:line="480" w:lineRule="exact"/>
        <w:ind w:left="777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noProof/>
          <w:color w:val="010302"/>
        </w:rPr>
        <w:pict w14:anchorId="27F8B2A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5pt;margin-top:-3pt;width:168.3pt;height:41.15pt;z-index:251715584" stroked="f">
            <v:textbox>
              <w:txbxContent>
                <w:p w14:paraId="0AEB9375" w14:textId="1E5B863E" w:rsidR="00761BF7" w:rsidRPr="006068FA" w:rsidRDefault="00761BF7" w:rsidP="00761BF7">
                  <w:pPr>
                    <w:jc w:val="center"/>
                    <w:rPr>
                      <w:rFonts w:ascii="SB - Modern" w:hAnsi="SB - Modern" w:cs="SB - Modern"/>
                      <w:color w:val="00B050"/>
                      <w:sz w:val="56"/>
                      <w:szCs w:val="56"/>
                      <w:cs/>
                      <w:lang w:bidi="th-TH"/>
                    </w:rPr>
                  </w:pPr>
                  <w:r w:rsidRPr="006068FA">
                    <w:rPr>
                      <w:rFonts w:ascii="SB - Modern" w:hAnsi="SB - Modern" w:cs="SB - Modern" w:hint="cs"/>
                      <w:color w:val="00B050"/>
                      <w:sz w:val="56"/>
                      <w:szCs w:val="56"/>
                      <w:cs/>
                      <w:lang w:bidi="th-TH"/>
                    </w:rPr>
                    <w:t>ใบสำคัญจ่าย</w:t>
                  </w:r>
                </w:p>
              </w:txbxContent>
            </v:textbox>
          </v:shape>
        </w:pict>
      </w:r>
    </w:p>
    <w:p w14:paraId="5EE23A33" w14:textId="2D6C1A5D" w:rsidR="001762C2" w:rsidRPr="006068FA" w:rsidRDefault="005A21D5">
      <w:pPr>
        <w:spacing w:before="110" w:line="396" w:lineRule="exact"/>
        <w:ind w:right="1639"/>
        <w:jc w:val="both"/>
        <w:rPr>
          <w:rFonts w:ascii="Times New Roman" w:hAnsi="Times New Roman" w:cs="Times New Roman"/>
          <w:b/>
          <w:bCs/>
          <w:color w:val="00B050"/>
        </w:rPr>
      </w:pPr>
      <w:proofErr w:type="spellStart"/>
      <w:r w:rsidRPr="006068FA">
        <w:rPr>
          <w:rFonts w:ascii="SB - Modern" w:hAnsi="SB - Modern" w:cs="SB - Modern"/>
          <w:b/>
          <w:bCs/>
          <w:color w:val="00B050"/>
          <w:sz w:val="24"/>
          <w:szCs w:val="24"/>
        </w:rPr>
        <w:t>àÅ</w:t>
      </w:r>
      <w:proofErr w:type="spellEnd"/>
      <w:r w:rsidRPr="006068FA">
        <w:rPr>
          <w:rFonts w:ascii="SB - Modern" w:hAnsi="SB - Modern" w:cs="SB - Modern"/>
          <w:b/>
          <w:bCs/>
          <w:color w:val="00B050"/>
          <w:spacing w:val="-7"/>
          <w:sz w:val="24"/>
          <w:szCs w:val="24"/>
        </w:rPr>
        <w:t>¢</w:t>
      </w:r>
      <w:r w:rsidRPr="006068FA">
        <w:rPr>
          <w:rFonts w:ascii="SB - Modern" w:hAnsi="SB - Modern" w:cs="SB - Modern"/>
          <w:b/>
          <w:bCs/>
          <w:color w:val="00B050"/>
          <w:sz w:val="24"/>
          <w:szCs w:val="24"/>
        </w:rPr>
        <w:t>·</w:t>
      </w:r>
      <w:proofErr w:type="spellStart"/>
      <w:r w:rsidRPr="006068FA">
        <w:rPr>
          <w:rFonts w:ascii="SB - Modern" w:hAnsi="SB - Modern" w:cs="SB - Modern"/>
          <w:b/>
          <w:bCs/>
          <w:color w:val="00B050"/>
          <w:sz w:val="24"/>
          <w:szCs w:val="24"/>
        </w:rPr>
        <w:t>Õè</w:t>
      </w:r>
      <w:proofErr w:type="spellEnd"/>
      <w:r w:rsidRPr="006068F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6068FA">
        <w:rPr>
          <w:rFonts w:ascii="Times New Roman" w:hAnsi="Times New Roman" w:cs="Times New Roman"/>
          <w:b/>
          <w:bCs/>
          <w:color w:val="00B050"/>
        </w:rPr>
        <w:t xml:space="preserve">   </w:t>
      </w:r>
      <w:r w:rsidRPr="006068FA">
        <w:rPr>
          <w:rFonts w:ascii="Times New Roman" w:hAnsi="Times New Roman" w:cs="Times New Roman"/>
          <w:b/>
          <w:bCs/>
          <w:color w:val="00B050"/>
          <w:spacing w:val="-3"/>
        </w:rPr>
        <w:t xml:space="preserve"> </w:t>
      </w:r>
      <w:r w:rsidRPr="006068FA">
        <w:rPr>
          <w:rFonts w:ascii="Times New Roman" w:hAnsi="Times New Roman" w:cs="Times New Roman"/>
          <w:b/>
          <w:bCs/>
          <w:color w:val="00B050"/>
        </w:rPr>
        <w:t xml:space="preserve">  </w:t>
      </w:r>
      <w:r w:rsidRPr="006068FA">
        <w:rPr>
          <w:b/>
          <w:bCs/>
          <w:color w:val="00B050"/>
        </w:rPr>
        <w:br w:type="textWrapping" w:clear="all"/>
      </w:r>
      <w:r w:rsidRPr="006068FA">
        <w:rPr>
          <w:rFonts w:ascii="SB - Modern" w:hAnsi="SB - Modern" w:cs="SB - Modern"/>
          <w:b/>
          <w:bCs/>
          <w:color w:val="00B050"/>
          <w:sz w:val="24"/>
          <w:szCs w:val="24"/>
        </w:rPr>
        <w:t>ÇÑ¹·Õè</w:t>
      </w:r>
      <w:r w:rsidRPr="006068F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6068FA"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6068FA">
        <w:rPr>
          <w:rFonts w:ascii="Times New Roman" w:hAnsi="Times New Roman" w:cs="Times New Roman"/>
          <w:b/>
          <w:bCs/>
          <w:color w:val="00B050"/>
          <w:spacing w:val="-3"/>
        </w:rPr>
        <w:t xml:space="preserve"> </w:t>
      </w:r>
      <w:r w:rsidRPr="006068FA">
        <w:rPr>
          <w:rFonts w:ascii="Times New Roman" w:hAnsi="Times New Roman" w:cs="Times New Roman"/>
          <w:b/>
          <w:bCs/>
          <w:color w:val="00B050"/>
        </w:rPr>
        <w:t xml:space="preserve">  </w:t>
      </w:r>
      <w:r w:rsidRPr="006068FA">
        <w:rPr>
          <w:b/>
          <w:bCs/>
          <w:color w:val="00B050"/>
        </w:rPr>
        <w:br w:type="textWrapping" w:clear="all"/>
      </w:r>
      <w:r w:rsidR="00761BF7" w:rsidRPr="006068FA">
        <w:rPr>
          <w:rFonts w:ascii="SB - Modern" w:hAnsi="SB - Modern" w:cs="SB - Modern" w:hint="cs"/>
          <w:b/>
          <w:bCs/>
          <w:color w:val="00B050"/>
          <w:spacing w:val="-4"/>
          <w:sz w:val="24"/>
          <w:szCs w:val="24"/>
          <w:cs/>
          <w:lang w:bidi="th-TH"/>
        </w:rPr>
        <w:t>วันที่ดำเนินการ</w:t>
      </w:r>
      <w:r w:rsidRPr="006068FA">
        <w:rPr>
          <w:rFonts w:ascii="Times New Roman" w:hAnsi="Times New Roman" w:cs="Times New Roman"/>
          <w:b/>
          <w:bCs/>
          <w:color w:val="00B050"/>
          <w:spacing w:val="-3"/>
        </w:rPr>
        <w:t xml:space="preserve"> </w:t>
      </w:r>
      <w:r w:rsidRPr="006068FA">
        <w:rPr>
          <w:rFonts w:ascii="Times New Roman" w:hAnsi="Times New Roman" w:cs="Times New Roman"/>
          <w:b/>
          <w:bCs/>
          <w:color w:val="00B050"/>
        </w:rPr>
        <w:t xml:space="preserve">  </w:t>
      </w:r>
    </w:p>
    <w:p w14:paraId="27DFB143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A01F0C" w14:textId="77777777" w:rsidR="001762C2" w:rsidRDefault="001762C2">
      <w:pPr>
        <w:spacing w:after="95"/>
        <w:rPr>
          <w:rFonts w:ascii="Times New Roman" w:hAnsi="Times New Roman"/>
          <w:color w:val="000000" w:themeColor="text1"/>
          <w:sz w:val="24"/>
          <w:szCs w:val="24"/>
        </w:rPr>
      </w:pPr>
    </w:p>
    <w:p w14:paraId="58D3E2AE" w14:textId="5AE052DD" w:rsidR="001762C2" w:rsidRDefault="006068FA">
      <w:pPr>
        <w:tabs>
          <w:tab w:val="left" w:pos="662"/>
        </w:tabs>
        <w:spacing w:line="403" w:lineRule="exact"/>
        <w:ind w:right="1727"/>
        <w:jc w:val="both"/>
        <w:rPr>
          <w:rFonts w:ascii="Times New Roman" w:hAnsi="Times New Roman" w:cs="Times New Roman"/>
          <w:color w:val="010302"/>
        </w:rPr>
      </w:pPr>
      <w:r>
        <w:rPr>
          <w:rFonts w:ascii="SB - Modern" w:hAnsi="SB - Modern" w:cs="SB - Modern"/>
          <w:noProof/>
          <w:color w:val="000000"/>
          <w:spacing w:val="-3"/>
          <w:sz w:val="24"/>
          <w:szCs w:val="24"/>
        </w:rPr>
        <w:pict w14:anchorId="6AD7CC03">
          <v:rect id="_x0000_s1027" style="position:absolute;left:0;text-align:left;margin-left:-5.75pt;margin-top:5.05pt;width:178.15pt;height:83.7pt;z-index:251716608" stroked="f"/>
        </w:pict>
      </w:r>
      <w:proofErr w:type="spellStart"/>
      <w:r w:rsidR="005A21D5">
        <w:rPr>
          <w:rFonts w:ascii="SB - Modern" w:hAnsi="SB - Modern" w:cs="SB - Modern"/>
          <w:color w:val="000000"/>
          <w:spacing w:val="-3"/>
          <w:sz w:val="24"/>
          <w:szCs w:val="24"/>
        </w:rPr>
        <w:t>ชำร</w:t>
      </w:r>
      <w:r w:rsidR="005A21D5">
        <w:rPr>
          <w:rFonts w:ascii="SB - Modern" w:hAnsi="SB - Modern" w:cs="SB - Modern"/>
          <w:color w:val="000000"/>
          <w:spacing w:val="-6"/>
          <w:sz w:val="24"/>
          <w:szCs w:val="24"/>
        </w:rPr>
        <w:t>ะ</w:t>
      </w:r>
      <w:r w:rsidR="005A21D5">
        <w:rPr>
          <w:rFonts w:ascii="SB - Modern" w:hAnsi="SB - Modern" w:cs="SB - Modern"/>
          <w:color w:val="000000"/>
          <w:sz w:val="24"/>
          <w:szCs w:val="24"/>
        </w:rPr>
        <w:t>เง</w:t>
      </w:r>
      <w:r w:rsidR="005A21D5">
        <w:rPr>
          <w:rFonts w:ascii="SB - Modern" w:hAnsi="SB - Modern" w:cs="SB - Modern"/>
          <w:color w:val="000000"/>
          <w:spacing w:val="-240"/>
          <w:sz w:val="24"/>
          <w:szCs w:val="24"/>
        </w:rPr>
        <w:t>ิ</w:t>
      </w:r>
      <w:r w:rsidR="005A21D5">
        <w:rPr>
          <w:rFonts w:ascii="SB - Modern" w:hAnsi="SB - Modern" w:cs="SB - Modern"/>
          <w:color w:val="000000"/>
          <w:sz w:val="24"/>
          <w:szCs w:val="24"/>
        </w:rPr>
        <w:t>น</w:t>
      </w:r>
      <w:proofErr w:type="spellEnd"/>
      <w:r w:rsidR="005A21D5">
        <w:rPr>
          <w:rFonts w:ascii="SB - Modern" w:hAnsi="SB - Modern" w:cs="SB - Modern"/>
          <w:color w:val="000000"/>
          <w:sz w:val="24"/>
          <w:szCs w:val="24"/>
        </w:rPr>
        <w:tab/>
      </w:r>
      <w:r w:rsidR="005A21D5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5A21D5">
        <w:rPr>
          <w:rFonts w:ascii="Times New Roman" w:hAnsi="Times New Roman" w:cs="Times New Roman"/>
          <w:color w:val="000000"/>
        </w:rPr>
        <w:t xml:space="preserve"> </w:t>
      </w:r>
      <w:r w:rsidR="005A21D5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5A21D5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5A21D5">
        <w:rPr>
          <w:rFonts w:ascii="SB - Modern" w:hAnsi="SB - Modern" w:cs="SB - Modern"/>
          <w:color w:val="000000"/>
          <w:sz w:val="24"/>
          <w:szCs w:val="24"/>
        </w:rPr>
        <w:t>ผ</w:t>
      </w:r>
      <w:r w:rsidR="005A21D5">
        <w:rPr>
          <w:rFonts w:ascii="SB - Modern" w:hAnsi="SB - Modern" w:cs="SB - Modern"/>
          <w:color w:val="000000"/>
          <w:spacing w:val="-240"/>
          <w:sz w:val="24"/>
          <w:szCs w:val="24"/>
        </w:rPr>
        <w:t>ุ้</w:t>
      </w:r>
      <w:r w:rsidR="005A21D5">
        <w:rPr>
          <w:rFonts w:ascii="SB - Modern" w:hAnsi="SB - Modern" w:cs="SB - Modern"/>
          <w:color w:val="000000"/>
          <w:sz w:val="24"/>
          <w:szCs w:val="24"/>
        </w:rPr>
        <w:t>ต</w:t>
      </w:r>
      <w:r w:rsidR="005A21D5">
        <w:rPr>
          <w:rFonts w:ascii="SB - Modern" w:hAnsi="SB - Modern" w:cs="SB - Modern"/>
          <w:color w:val="000000"/>
          <w:spacing w:val="-240"/>
          <w:sz w:val="24"/>
          <w:szCs w:val="24"/>
        </w:rPr>
        <w:t>ิ</w:t>
      </w:r>
      <w:r w:rsidR="005A21D5">
        <w:rPr>
          <w:rFonts w:ascii="SB - Modern" w:hAnsi="SB - Modern" w:cs="SB - Modern"/>
          <w:color w:val="000000"/>
          <w:sz w:val="24"/>
          <w:szCs w:val="24"/>
        </w:rPr>
        <w:t>ดต</w:t>
      </w:r>
      <w:r w:rsidR="005A21D5">
        <w:rPr>
          <w:rFonts w:ascii="SB - Modern" w:hAnsi="SB - Modern" w:cs="SB - Modern"/>
          <w:color w:val="000000"/>
          <w:spacing w:val="-240"/>
          <w:sz w:val="24"/>
          <w:szCs w:val="24"/>
        </w:rPr>
        <w:t>่</w:t>
      </w:r>
      <w:r w:rsidR="005A21D5">
        <w:rPr>
          <w:rFonts w:ascii="SB - Modern" w:hAnsi="SB - Modern" w:cs="SB - Modern"/>
          <w:color w:val="000000"/>
          <w:sz w:val="24"/>
          <w:szCs w:val="24"/>
        </w:rPr>
        <w:t>อ</w:t>
      </w:r>
      <w:proofErr w:type="spellEnd"/>
      <w:r w:rsidR="005A21D5">
        <w:rPr>
          <w:rFonts w:ascii="Times New Roman" w:hAnsi="Times New Roman" w:cs="Times New Roman"/>
          <w:sz w:val="24"/>
          <w:szCs w:val="24"/>
        </w:rPr>
        <w:t xml:space="preserve"> </w:t>
      </w:r>
      <w:r w:rsidR="005A21D5">
        <w:br w:type="textWrapping" w:clear="all"/>
      </w:r>
      <w:proofErr w:type="spellStart"/>
      <w:r w:rsidR="005A21D5">
        <w:rPr>
          <w:rFonts w:ascii="SB - Modern" w:hAnsi="SB - Modern" w:cs="SB - Modern"/>
          <w:color w:val="000000"/>
          <w:sz w:val="24"/>
          <w:szCs w:val="24"/>
        </w:rPr>
        <w:t>เบอร</w:t>
      </w:r>
      <w:r w:rsidR="005A21D5">
        <w:rPr>
          <w:rFonts w:ascii="SB - Modern" w:hAnsi="SB - Modern" w:cs="SB - Modern"/>
          <w:color w:val="000000"/>
          <w:spacing w:val="-240"/>
          <w:sz w:val="24"/>
          <w:szCs w:val="24"/>
        </w:rPr>
        <w:t>์</w:t>
      </w:r>
      <w:r w:rsidR="005A21D5">
        <w:rPr>
          <w:rFonts w:ascii="SB - Modern" w:hAnsi="SB - Modern" w:cs="SB - Modern"/>
          <w:color w:val="000000"/>
          <w:sz w:val="24"/>
          <w:szCs w:val="24"/>
        </w:rPr>
        <w:t>โทร</w:t>
      </w:r>
      <w:proofErr w:type="spellEnd"/>
      <w:r w:rsidR="005A21D5">
        <w:rPr>
          <w:rFonts w:ascii="SB - Modern" w:hAnsi="SB - Modern" w:cs="SB - Modern"/>
          <w:color w:val="000000"/>
          <w:sz w:val="24"/>
          <w:szCs w:val="24"/>
        </w:rPr>
        <w:t xml:space="preserve">   </w:t>
      </w:r>
      <w:r w:rsidR="005A21D5">
        <w:rPr>
          <w:rFonts w:ascii="Times New Roman" w:hAnsi="Times New Roman" w:cs="Times New Roman"/>
          <w:color w:val="000000"/>
        </w:rPr>
        <w:t xml:space="preserve"> </w:t>
      </w:r>
      <w:r w:rsidR="005A21D5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5A21D5">
        <w:rPr>
          <w:rFonts w:ascii="Times New Roman" w:hAnsi="Times New Roman" w:cs="Times New Roman"/>
          <w:color w:val="000000"/>
        </w:rPr>
        <w:t xml:space="preserve">  </w:t>
      </w:r>
    </w:p>
    <w:p w14:paraId="53AC0673" w14:textId="77777777" w:rsidR="001762C2" w:rsidRDefault="005A21D5">
      <w:pPr>
        <w:spacing w:before="140" w:line="240" w:lineRule="exact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SB - Modern" w:hAnsi="SB - Modern" w:cs="SB - Modern"/>
          <w:color w:val="000000"/>
          <w:sz w:val="24"/>
          <w:szCs w:val="24"/>
        </w:rPr>
        <w:t>อ</w:t>
      </w:r>
      <w:r>
        <w:rPr>
          <w:rFonts w:ascii="SB - Modern" w:hAnsi="SB - Modern" w:cs="SB - Modern"/>
          <w:color w:val="000000"/>
          <w:spacing w:val="-240"/>
          <w:sz w:val="24"/>
          <w:szCs w:val="24"/>
        </w:rPr>
        <w:t>ี</w:t>
      </w:r>
      <w:r>
        <w:rPr>
          <w:rFonts w:ascii="SB - Modern" w:hAnsi="SB - Modern" w:cs="SB - Modern"/>
          <w:color w:val="000000"/>
          <w:sz w:val="24"/>
          <w:szCs w:val="24"/>
        </w:rPr>
        <w:t>เมลล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0506F" w14:textId="77777777" w:rsidR="001762C2" w:rsidRDefault="005A21D5">
      <w:pPr>
        <w:tabs>
          <w:tab w:val="left" w:pos="208"/>
          <w:tab w:val="left" w:pos="928"/>
        </w:tabs>
        <w:spacing w:before="120" w:line="263" w:lineRule="exact"/>
        <w:rPr>
          <w:rFonts w:ascii="Times New Roman" w:hAnsi="Times New Roman" w:cs="Times New Roman"/>
          <w:color w:val="010302"/>
        </w:rPr>
        <w:sectPr w:rsidR="001762C2">
          <w:type w:val="continuous"/>
          <w:pgSz w:w="11945" w:h="16877"/>
          <w:pgMar w:top="124" w:right="477" w:bottom="187" w:left="344" w:header="708" w:footer="708" w:gutter="0"/>
          <w:cols w:num="2" w:space="0" w:equalWidth="0">
            <w:col w:w="1066" w:space="6765"/>
            <w:col w:w="2686" w:space="0"/>
          </w:cols>
          <w:docGrid w:linePitch="360"/>
        </w:sectPr>
      </w:pPr>
      <w:r>
        <w:rPr>
          <w:rFonts w:ascii="SB - Modern" w:hAnsi="SB - Modern" w:cs="SB - Modern"/>
          <w:color w:val="000000"/>
          <w:sz w:val="24"/>
          <w:szCs w:val="24"/>
        </w:rPr>
        <w:t xml:space="preserve"> </w:t>
      </w:r>
      <w:r>
        <w:rPr>
          <w:rFonts w:ascii="SB - Modern" w:hAnsi="SB - Modern" w:cs="SB - Modern"/>
          <w:color w:val="000000"/>
          <w:sz w:val="24"/>
          <w:szCs w:val="24"/>
        </w:rPr>
        <w:tab/>
        <w:t xml:space="preserve"> </w:t>
      </w:r>
      <w:r>
        <w:rPr>
          <w:rFonts w:ascii="SB - Modern" w:hAnsi="SB - Modern" w:cs="SB - Moder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</w:p>
    <w:p w14:paraId="1A9A5FF5" w14:textId="6EEAD25E" w:rsidR="001762C2" w:rsidRDefault="001762C2">
      <w:pPr>
        <w:rPr>
          <w:rFonts w:ascii="Times New Roman" w:hAnsi="Times New Roman"/>
          <w:color w:val="000000" w:themeColor="text1"/>
          <w:sz w:val="1"/>
          <w:sz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171"/>
        <w:gridCol w:w="5880"/>
        <w:gridCol w:w="1556"/>
        <w:gridCol w:w="1351"/>
      </w:tblGrid>
      <w:tr w:rsidR="00B33E9F" w:rsidRPr="007C43FA" w14:paraId="62A9E4EF" w14:textId="77777777" w:rsidTr="00092CC4">
        <w:trPr>
          <w:trHeight w:val="397"/>
        </w:trPr>
        <w:tc>
          <w:tcPr>
            <w:tcW w:w="1176" w:type="dxa"/>
          </w:tcPr>
          <w:p w14:paraId="2AEF1760" w14:textId="77777777" w:rsidR="00B33E9F" w:rsidRPr="007C43FA" w:rsidRDefault="00B33E9F" w:rsidP="007C43FA">
            <w:pPr>
              <w:jc w:val="center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7C43FA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วันที่ใบแจ้งหนี้</w:t>
            </w:r>
          </w:p>
          <w:p w14:paraId="6386B51C" w14:textId="4F338066" w:rsidR="00B33E9F" w:rsidRPr="007C43FA" w:rsidRDefault="00B33E9F" w:rsidP="007C43FA">
            <w:pPr>
              <w:jc w:val="center"/>
              <w:rPr>
                <w:rFonts w:ascii="SB - Modern" w:hAnsi="SB - Modern" w:cs="SB - Modern"/>
                <w:color w:val="000000" w:themeColor="text1"/>
                <w:sz w:val="24"/>
                <w:szCs w:val="24"/>
                <w:cs/>
                <w:lang w:bidi="th-TH"/>
              </w:rPr>
            </w:pPr>
            <w:r w:rsidRPr="007C43FA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ใบกำกับภาษี</w:t>
            </w:r>
          </w:p>
        </w:tc>
        <w:tc>
          <w:tcPr>
            <w:tcW w:w="1171" w:type="dxa"/>
          </w:tcPr>
          <w:p w14:paraId="2A104C52" w14:textId="77777777" w:rsidR="00B33E9F" w:rsidRPr="007C43FA" w:rsidRDefault="00B33E9F" w:rsidP="007C43FA">
            <w:pPr>
              <w:jc w:val="center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7C43FA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ลขที่ใบแจ้งหนี้</w:t>
            </w:r>
          </w:p>
          <w:p w14:paraId="41DEE4C3" w14:textId="5F803D06" w:rsidR="00B33E9F" w:rsidRPr="007C43FA" w:rsidRDefault="00B33E9F" w:rsidP="007C43FA">
            <w:pPr>
              <w:jc w:val="center"/>
              <w:rPr>
                <w:rFonts w:ascii="SB - Modern" w:hAnsi="SB - Modern" w:cs="SB - Modern"/>
                <w:color w:val="000000" w:themeColor="text1"/>
                <w:sz w:val="24"/>
                <w:szCs w:val="24"/>
                <w:cs/>
                <w:lang w:bidi="th-TH"/>
              </w:rPr>
            </w:pPr>
            <w:r w:rsidRPr="007C43FA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ใบกำกับภาษี</w:t>
            </w:r>
          </w:p>
        </w:tc>
        <w:tc>
          <w:tcPr>
            <w:tcW w:w="5880" w:type="dxa"/>
          </w:tcPr>
          <w:p w14:paraId="1EFAF4C5" w14:textId="6F21B515" w:rsidR="00B33E9F" w:rsidRPr="00836F2A" w:rsidRDefault="005C4BFF" w:rsidP="005C4BFF">
            <w:pPr>
              <w:tabs>
                <w:tab w:val="center" w:pos="3073"/>
                <w:tab w:val="left" w:pos="4367"/>
              </w:tabs>
              <w:spacing w:before="120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ab/>
            </w:r>
            <w:r w:rsidR="00B33E9F" w:rsidRPr="00836F2A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รายการ</w:t>
            </w:r>
            <w:r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ab/>
            </w:r>
          </w:p>
        </w:tc>
        <w:tc>
          <w:tcPr>
            <w:tcW w:w="1556" w:type="dxa"/>
          </w:tcPr>
          <w:p w14:paraId="637E730F" w14:textId="7E80C51D" w:rsidR="00B33E9F" w:rsidRPr="00836F2A" w:rsidRDefault="00B33E9F" w:rsidP="006626AF">
            <w:pPr>
              <w:spacing w:before="120"/>
              <w:jc w:val="center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ชำระ</w:t>
            </w:r>
            <w:r w:rsidR="006626AF">
              <w:rPr>
                <w:rFonts w:ascii="SB - Modern" w:hAnsi="SB - Modern" w:cs="SB - Modern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โดย</w:t>
            </w:r>
          </w:p>
        </w:tc>
        <w:tc>
          <w:tcPr>
            <w:tcW w:w="1351" w:type="dxa"/>
          </w:tcPr>
          <w:p w14:paraId="1C8CDA92" w14:textId="03E28FFC" w:rsidR="00B33E9F" w:rsidRPr="007C43FA" w:rsidRDefault="003F1B71" w:rsidP="003F1B71">
            <w:pPr>
              <w:spacing w:before="120"/>
              <w:jc w:val="center"/>
              <w:rPr>
                <w:rFonts w:ascii="SB - Modern" w:hAnsi="SB - Modern" w:cs="SB - Modern"/>
                <w:color w:val="000000" w:themeColor="text1"/>
                <w:sz w:val="24"/>
                <w:szCs w:val="24"/>
                <w:cs/>
                <w:lang w:bidi="th-TH"/>
              </w:rPr>
            </w:pPr>
            <w:r w:rsidRPr="003F1B71"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ยอดที่ชำระ</w:t>
            </w:r>
          </w:p>
        </w:tc>
      </w:tr>
      <w:tr w:rsidR="00B33E9F" w:rsidRPr="007C43FA" w14:paraId="1BB09BB3" w14:textId="77777777" w:rsidTr="00092CC4">
        <w:trPr>
          <w:trHeight w:val="397"/>
        </w:trPr>
        <w:tc>
          <w:tcPr>
            <w:tcW w:w="1176" w:type="dxa"/>
          </w:tcPr>
          <w:p w14:paraId="386EC81C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CFFAF98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48001064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6986499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581B2AE" w14:textId="0510F51F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2F5F8C3E" w14:textId="77777777" w:rsidTr="00092CC4">
        <w:trPr>
          <w:trHeight w:val="397"/>
        </w:trPr>
        <w:tc>
          <w:tcPr>
            <w:tcW w:w="1176" w:type="dxa"/>
          </w:tcPr>
          <w:p w14:paraId="6151D760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BC0644E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3ED4C36D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98857E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35A0431" w14:textId="4F584694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2D26F855" w14:textId="77777777" w:rsidTr="00092CC4">
        <w:trPr>
          <w:trHeight w:val="397"/>
        </w:trPr>
        <w:tc>
          <w:tcPr>
            <w:tcW w:w="1176" w:type="dxa"/>
          </w:tcPr>
          <w:p w14:paraId="7F93E216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75575B4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54916337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C510365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898133D" w14:textId="5E45F190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579F239B" w14:textId="77777777" w:rsidTr="00092CC4">
        <w:trPr>
          <w:trHeight w:val="397"/>
        </w:trPr>
        <w:tc>
          <w:tcPr>
            <w:tcW w:w="1176" w:type="dxa"/>
          </w:tcPr>
          <w:p w14:paraId="4B11A14E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E6611A9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2CC088EA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2300979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151510C" w14:textId="0AFC0A9E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4A211A78" w14:textId="77777777" w:rsidTr="00092CC4">
        <w:trPr>
          <w:trHeight w:val="397"/>
        </w:trPr>
        <w:tc>
          <w:tcPr>
            <w:tcW w:w="1176" w:type="dxa"/>
          </w:tcPr>
          <w:p w14:paraId="0F25E108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B369CB7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3926E3C9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CFA9521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3FD5E8D" w14:textId="07E811AB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664EBAF0" w14:textId="77777777" w:rsidTr="00092CC4">
        <w:trPr>
          <w:trHeight w:val="397"/>
        </w:trPr>
        <w:tc>
          <w:tcPr>
            <w:tcW w:w="1176" w:type="dxa"/>
          </w:tcPr>
          <w:p w14:paraId="73013FDD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1FBEC10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089BCF26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16AEC67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C669428" w14:textId="6437F2CF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07CE688C" w14:textId="77777777" w:rsidTr="00092CC4">
        <w:trPr>
          <w:trHeight w:val="397"/>
        </w:trPr>
        <w:tc>
          <w:tcPr>
            <w:tcW w:w="1176" w:type="dxa"/>
          </w:tcPr>
          <w:p w14:paraId="7566856A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91939DA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57CD5442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B62041F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B264FC0" w14:textId="0DFC1944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72B1E262" w14:textId="77777777" w:rsidTr="00092CC4">
        <w:trPr>
          <w:trHeight w:val="397"/>
        </w:trPr>
        <w:tc>
          <w:tcPr>
            <w:tcW w:w="1176" w:type="dxa"/>
          </w:tcPr>
          <w:p w14:paraId="148D76A3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120D1266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1A879BF6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E328C07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F76FC17" w14:textId="1A44D881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47ADFEFA" w14:textId="77777777" w:rsidTr="00092CC4">
        <w:trPr>
          <w:trHeight w:val="397"/>
        </w:trPr>
        <w:tc>
          <w:tcPr>
            <w:tcW w:w="1176" w:type="dxa"/>
          </w:tcPr>
          <w:p w14:paraId="2D46B640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CCA776A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4E53DFE5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B0D1320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2C12B7D" w14:textId="5432C71A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3A4819EA" w14:textId="77777777" w:rsidTr="00092CC4">
        <w:trPr>
          <w:trHeight w:val="397"/>
        </w:trPr>
        <w:tc>
          <w:tcPr>
            <w:tcW w:w="1176" w:type="dxa"/>
          </w:tcPr>
          <w:p w14:paraId="791B88DF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05ED1DE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40A5F90E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195544A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A506BE6" w14:textId="7FA394ED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75D0F077" w14:textId="77777777" w:rsidTr="00092CC4">
        <w:trPr>
          <w:trHeight w:val="397"/>
        </w:trPr>
        <w:tc>
          <w:tcPr>
            <w:tcW w:w="1176" w:type="dxa"/>
          </w:tcPr>
          <w:p w14:paraId="7B170B28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E1405FA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213618D2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8E338B5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362F154" w14:textId="18CF6F08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08E96CA5" w14:textId="77777777" w:rsidTr="00092CC4">
        <w:trPr>
          <w:trHeight w:val="397"/>
        </w:trPr>
        <w:tc>
          <w:tcPr>
            <w:tcW w:w="1176" w:type="dxa"/>
          </w:tcPr>
          <w:p w14:paraId="6BA5F3F9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88D8347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47F22351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B3E3BCE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F41C32D" w14:textId="7003576F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1E738B63" w14:textId="77777777" w:rsidTr="00092CC4">
        <w:trPr>
          <w:trHeight w:val="397"/>
        </w:trPr>
        <w:tc>
          <w:tcPr>
            <w:tcW w:w="1176" w:type="dxa"/>
          </w:tcPr>
          <w:p w14:paraId="7DF99A81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</w:tcPr>
          <w:p w14:paraId="6BA93947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</w:tcPr>
          <w:p w14:paraId="560740B8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F850362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F4AAA48" w14:textId="2D8918B1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B33E9F" w:rsidRPr="007C43FA" w14:paraId="0C039F01" w14:textId="77777777" w:rsidTr="00092CC4">
        <w:trPr>
          <w:trHeight w:val="397"/>
        </w:trPr>
        <w:tc>
          <w:tcPr>
            <w:tcW w:w="1176" w:type="dxa"/>
            <w:tcBorders>
              <w:bottom w:val="single" w:sz="4" w:space="0" w:color="auto"/>
            </w:tcBorders>
          </w:tcPr>
          <w:p w14:paraId="51B718ED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78440C45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14:paraId="65979A8A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CD28181" w14:textId="77777777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4109A7F" w14:textId="2CDFB293" w:rsidR="00B33E9F" w:rsidRPr="007C43FA" w:rsidRDefault="00B33E9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  <w:tr w:rsidR="004616D1" w:rsidRPr="007C43FA" w14:paraId="7FEA5C58" w14:textId="77777777" w:rsidTr="00092CC4">
        <w:trPr>
          <w:trHeight w:val="397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89E9A3D" w14:textId="0379F82B" w:rsidR="004616D1" w:rsidRPr="007C43FA" w:rsidRDefault="004616D1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7900713" w14:textId="4C0B04D9" w:rsidR="004616D1" w:rsidRPr="007C43FA" w:rsidRDefault="004616D1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</w:tcBorders>
          </w:tcPr>
          <w:p w14:paraId="4B6C59D7" w14:textId="5DC5D3F1" w:rsidR="004616D1" w:rsidRPr="007C43FA" w:rsidRDefault="0024674F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794A67" wp14:editId="096F5DED">
                      <wp:simplePos x="0" y="0"/>
                      <wp:positionH relativeFrom="page">
                        <wp:posOffset>-1483360</wp:posOffset>
                      </wp:positionH>
                      <wp:positionV relativeFrom="paragraph">
                        <wp:posOffset>8890</wp:posOffset>
                      </wp:positionV>
                      <wp:extent cx="3068954" cy="229870"/>
                      <wp:effectExtent l="0" t="0" r="0" b="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8954" cy="2298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68954" h="229870">
                                    <a:moveTo>
                                      <a:pt x="0" y="229870"/>
                                    </a:moveTo>
                                    <a:lnTo>
                                      <a:pt x="3068954" y="229870"/>
                                    </a:lnTo>
                                    <a:lnTo>
                                      <a:pt x="306895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9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B0BF3" id="Freeform 207" o:spid="_x0000_s1026" style="position:absolute;margin-left:-116.8pt;margin-top:.7pt;width:241.65pt;height:18.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68954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" path="m,229870r3068954,l3068954,,,,,229870xe" fillcolor="silver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56" w:type="dxa"/>
          </w:tcPr>
          <w:p w14:paraId="16BF6333" w14:textId="77777777" w:rsidR="004616D1" w:rsidRPr="007C43FA" w:rsidRDefault="004616D1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74D6A0D" w14:textId="77777777" w:rsidR="004616D1" w:rsidRPr="007C43FA" w:rsidRDefault="004616D1">
            <w:pPr>
              <w:rPr>
                <w:rFonts w:ascii="SB - Modern" w:hAnsi="SB - Modern" w:cs="SB - Modern"/>
                <w:color w:val="000000" w:themeColor="text1"/>
                <w:sz w:val="24"/>
                <w:szCs w:val="24"/>
              </w:rPr>
            </w:pPr>
          </w:p>
        </w:tc>
      </w:tr>
    </w:tbl>
    <w:p w14:paraId="6ED286F3" w14:textId="1D900706" w:rsidR="008879CA" w:rsidRDefault="005A21D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943A66" wp14:editId="37912CA7">
                <wp:simplePos x="0" y="0"/>
                <wp:positionH relativeFrom="page">
                  <wp:posOffset>294131</wp:posOffset>
                </wp:positionH>
                <wp:positionV relativeFrom="paragraph">
                  <wp:posOffset>-6096</wp:posOffset>
                </wp:positionV>
                <wp:extent cx="6096" cy="6095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FCBC9" id="Freeform 199" o:spid="_x0000_s1026" style="position:absolute;margin-left:23.15pt;margin-top:-.5pt;width:.5pt;height: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djpkk3AAAAAUB&#10;AAAPAAAAAAAAAAAAAAAAAJwEAABkcnMvZG93bnJldi54bWxQSwUGAAAAAAQABADzAAAAp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6AD517" wp14:editId="387DA5B4">
                <wp:simplePos x="0" y="0"/>
                <wp:positionH relativeFrom="page">
                  <wp:posOffset>294131</wp:posOffset>
                </wp:positionH>
                <wp:positionV relativeFrom="paragraph">
                  <wp:posOffset>-6096</wp:posOffset>
                </wp:positionV>
                <wp:extent cx="6096" cy="6095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408D4" id="Freeform 200" o:spid="_x0000_s1026" style="position:absolute;margin-left:23.15pt;margin-top:-.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4AB5C5" wp14:editId="182C1611">
                <wp:simplePos x="0" y="0"/>
                <wp:positionH relativeFrom="page">
                  <wp:posOffset>977188</wp:posOffset>
                </wp:positionH>
                <wp:positionV relativeFrom="paragraph">
                  <wp:posOffset>-6096</wp:posOffset>
                </wp:positionV>
                <wp:extent cx="6096" cy="6095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D722B" id="Freeform 201" o:spid="_x0000_s1026" style="position:absolute;margin-left:76.95pt;margin-top:-.5pt;width:.5pt;height: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7594C" wp14:editId="2809B19F">
                <wp:simplePos x="0" y="0"/>
                <wp:positionH relativeFrom="page">
                  <wp:posOffset>1492250</wp:posOffset>
                </wp:positionH>
                <wp:positionV relativeFrom="paragraph">
                  <wp:posOffset>-6096</wp:posOffset>
                </wp:positionV>
                <wp:extent cx="6095" cy="6095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5057" id="Freeform 202" o:spid="_x0000_s1026" style="position:absolute;margin-left:117.5pt;margin-top:-.5pt;width:.5pt;height: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FE1BA" wp14:editId="0BB3628F">
                <wp:simplePos x="0" y="0"/>
                <wp:positionH relativeFrom="page">
                  <wp:posOffset>2120138</wp:posOffset>
                </wp:positionH>
                <wp:positionV relativeFrom="paragraph">
                  <wp:posOffset>-6096</wp:posOffset>
                </wp:positionV>
                <wp:extent cx="6096" cy="6095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75210" id="Freeform 203" o:spid="_x0000_s1026" style="position:absolute;margin-left:166.95pt;margin-top:-.5pt;width:.5pt;height: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8AE16" wp14:editId="429B6D4A">
                <wp:simplePos x="0" y="0"/>
                <wp:positionH relativeFrom="page">
                  <wp:posOffset>6293865</wp:posOffset>
                </wp:positionH>
                <wp:positionV relativeFrom="paragraph">
                  <wp:posOffset>-6096</wp:posOffset>
                </wp:positionV>
                <wp:extent cx="6096" cy="6095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84721" id="Freeform 204" o:spid="_x0000_s1026" style="position:absolute;margin-left:495.6pt;margin-top:-.5pt;width:.5pt;height: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C8DEB" wp14:editId="5F9D48A3">
                <wp:simplePos x="0" y="0"/>
                <wp:positionH relativeFrom="page">
                  <wp:posOffset>7257033</wp:posOffset>
                </wp:positionH>
                <wp:positionV relativeFrom="paragraph">
                  <wp:posOffset>-6096</wp:posOffset>
                </wp:positionV>
                <wp:extent cx="6096" cy="6095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BA223" id="Freeform 205" o:spid="_x0000_s1026" style="position:absolute;margin-left:571.4pt;margin-top:-.5pt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EOXreLeAAAA&#10;CQEAAA8AAAAAAAAAAAAAAAAAnAQAAGRycy9kb3ducmV2LnhtbFBLBQYAAAAABAAEAPMAAACnBQAA&#10;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86E02" wp14:editId="68A0FF91">
                <wp:simplePos x="0" y="0"/>
                <wp:positionH relativeFrom="page">
                  <wp:posOffset>7257033</wp:posOffset>
                </wp:positionH>
                <wp:positionV relativeFrom="paragraph">
                  <wp:posOffset>-6096</wp:posOffset>
                </wp:positionV>
                <wp:extent cx="6096" cy="6095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E71EC" id="Freeform 206" o:spid="_x0000_s1026" style="position:absolute;margin-left:571.4pt;margin-top:-.5pt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4194D92B" w14:textId="77777777" w:rsidR="001762C2" w:rsidRDefault="005A21D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9D3F7" wp14:editId="4BD56446">
                <wp:simplePos x="0" y="0"/>
                <wp:positionH relativeFrom="page">
                  <wp:posOffset>184150</wp:posOffset>
                </wp:positionH>
                <wp:positionV relativeFrom="paragraph">
                  <wp:posOffset>109601</wp:posOffset>
                </wp:positionV>
                <wp:extent cx="7292975" cy="15240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97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92975" h="15240">
                              <a:moveTo>
                                <a:pt x="0" y="15240"/>
                              </a:moveTo>
                              <a:lnTo>
                                <a:pt x="7292975" y="15240"/>
                              </a:lnTo>
                              <a:lnTo>
                                <a:pt x="7292975" y="0"/>
                              </a:ln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5A6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D9E9C" id="Freeform 208" o:spid="_x0000_s1026" style="position:absolute;margin-left:14.5pt;margin-top:8.65pt;width:574.25pt;height:1.2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9297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" path="m,15240r7292975,l7292975,,,,,15240xe" fillcolor="#a7a5a6" stroked="f" strokeweight="1pt">
                <v:path arrowok="t"/>
                <w10:wrap anchorx="page"/>
              </v:shape>
            </w:pict>
          </mc:Fallback>
        </mc:AlternateContent>
      </w:r>
    </w:p>
    <w:p w14:paraId="162B2DFE" w14:textId="396A36A4" w:rsidR="001762C2" w:rsidRDefault="001762C2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3ABEF3AA" w14:textId="4A96A28A" w:rsidR="008879CA" w:rsidRDefault="008879CA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53FDACE1" w14:textId="77777777" w:rsidR="008879CA" w:rsidRDefault="008879CA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619778D1" w14:textId="55BC31B7" w:rsidR="001762C2" w:rsidRDefault="001762C2">
      <w:pPr>
        <w:rPr>
          <w:rFonts w:ascii="SB - Modern" w:hAnsi="SB - Modern" w:cs="SB - Modern"/>
          <w:color w:val="000000"/>
        </w:rPr>
      </w:pPr>
    </w:p>
    <w:p w14:paraId="2FCC20CF" w14:textId="45136B2F" w:rsidR="00761BF7" w:rsidRDefault="00761BF7">
      <w:pPr>
        <w:rPr>
          <w:rFonts w:ascii="SB - Modern" w:hAnsi="SB - Modern" w:cs="SB - Modern"/>
          <w:color w:val="000000"/>
        </w:rPr>
      </w:pPr>
    </w:p>
    <w:p w14:paraId="2E0D8110" w14:textId="77777777" w:rsidR="00761BF7" w:rsidRDefault="00761BF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02CAA9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257BFB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1203B6" w14:textId="77777777" w:rsidR="001762C2" w:rsidRDefault="00176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250115" w14:textId="77777777" w:rsidR="001762C2" w:rsidRDefault="005A21D5">
      <w:pPr>
        <w:spacing w:after="8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FC5DB10" wp14:editId="5471AFDB">
            <wp:simplePos x="0" y="0"/>
            <wp:positionH relativeFrom="page">
              <wp:posOffset>4430395</wp:posOffset>
            </wp:positionH>
            <wp:positionV relativeFrom="paragraph">
              <wp:posOffset>150623</wp:posOffset>
            </wp:positionV>
            <wp:extent cx="2731135" cy="12064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4437F" wp14:editId="0F4E17F0">
                <wp:simplePos x="0" y="0"/>
                <wp:positionH relativeFrom="page">
                  <wp:posOffset>233045</wp:posOffset>
                </wp:positionH>
                <wp:positionV relativeFrom="paragraph">
                  <wp:posOffset>148095</wp:posOffset>
                </wp:positionV>
                <wp:extent cx="2732405" cy="14605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4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2405" h="14605">
                              <a:moveTo>
                                <a:pt x="0" y="0"/>
                              </a:moveTo>
                              <a:lnTo>
                                <a:pt x="1205483" y="0"/>
                              </a:lnTo>
                              <a:lnTo>
                                <a:pt x="1205483" y="14605"/>
                              </a:lnTo>
                              <a:lnTo>
                                <a:pt x="0" y="1460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moveTo>
                                <a:pt x="1526921" y="0"/>
                              </a:moveTo>
                              <a:lnTo>
                                <a:pt x="2732405" y="0"/>
                              </a:lnTo>
                              <a:lnTo>
                                <a:pt x="2732405" y="14605"/>
                              </a:lnTo>
                              <a:lnTo>
                                <a:pt x="1526921" y="14605"/>
                              </a:lnTo>
                              <a:lnTo>
                                <a:pt x="1526921" y="0"/>
                              </a:lnTo>
                              <a:close/>
                              <a:moveTo>
                                <a:pt x="1526921" y="0"/>
                              </a:moveTo>
                            </a:path>
                          </a:pathLst>
                        </a:custGeom>
                        <a:solidFill>
                          <a:srgbClr val="A7A5A6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680C" id="Freeform 211" o:spid="_x0000_s1026" style="position:absolute;margin-left:18.35pt;margin-top:11.65pt;width:215.15pt;height:1.1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32405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" path="m,l1205483,r,14605l,14605,,xm,,1526921,l2732405,r,14605l1526921,14605r,-14605xm1526921,e" fillcolor="#a7a5a6" stroked="f" strokeweight="1pt">
                <v:path arrowok="t"/>
                <w10:wrap anchorx="page"/>
              </v:shape>
            </w:pict>
          </mc:Fallback>
        </mc:AlternateContent>
      </w:r>
    </w:p>
    <w:p w14:paraId="56A763A9" w14:textId="6A54C4D7" w:rsidR="001762C2" w:rsidRDefault="00002F85" w:rsidP="00002F85">
      <w:pPr>
        <w:tabs>
          <w:tab w:val="left" w:pos="2969"/>
          <w:tab w:val="left" w:pos="7319"/>
          <w:tab w:val="left" w:pos="9715"/>
        </w:tabs>
        <w:spacing w:line="220" w:lineRule="exact"/>
        <w:rPr>
          <w:rFonts w:ascii="Times New Roman" w:hAnsi="Times New Roman" w:cs="Times New Roman"/>
          <w:color w:val="010302"/>
        </w:rPr>
        <w:sectPr w:rsidR="001762C2">
          <w:type w:val="continuous"/>
          <w:pgSz w:w="11945" w:h="16877"/>
          <w:pgMar w:top="124" w:right="477" w:bottom="187" w:left="344" w:header="708" w:footer="708" w:gutter="0"/>
          <w:cols w:space="720"/>
          <w:docGrid w:linePitch="360"/>
        </w:sectPr>
      </w:pPr>
      <w:r>
        <w:rPr>
          <w:rFonts w:ascii="SB - Modern" w:hAnsi="SB - Modern" w:cs="SB - Modern"/>
          <w:color w:val="000000"/>
        </w:rPr>
        <w:t xml:space="preserve">               </w:t>
      </w:r>
      <w:proofErr w:type="spellStart"/>
      <w:r w:rsidR="005A21D5">
        <w:rPr>
          <w:rFonts w:ascii="SB - Modern" w:hAnsi="SB - Modern" w:cs="SB - Modern"/>
          <w:color w:val="000000"/>
        </w:rPr>
        <w:t>ผ</w:t>
      </w:r>
      <w:r w:rsidR="005A21D5">
        <w:rPr>
          <w:rFonts w:ascii="SB - Modern" w:hAnsi="SB - Modern" w:cs="SB - Modern"/>
          <w:color w:val="000000"/>
          <w:spacing w:val="-221"/>
        </w:rPr>
        <w:t>ู้</w:t>
      </w:r>
      <w:proofErr w:type="spellEnd"/>
      <w:r>
        <w:rPr>
          <w:rFonts w:ascii="SB - Modern" w:hAnsi="SB - Modern" w:cs="SB - Modern" w:hint="cs"/>
          <w:color w:val="000000"/>
          <w:cs/>
          <w:lang w:bidi="th-TH"/>
        </w:rPr>
        <w:t>จัดทำเอกสาร</w:t>
      </w:r>
      <w:r w:rsidR="005A21D5">
        <w:rPr>
          <w:rFonts w:ascii="SB - Modern" w:hAnsi="SB - Modern" w:cs="SB - Modern"/>
          <w:color w:val="000000"/>
        </w:rPr>
        <w:tab/>
      </w:r>
      <w:proofErr w:type="spellStart"/>
      <w:r w:rsidR="005A21D5">
        <w:rPr>
          <w:rFonts w:ascii="SB - Modern" w:hAnsi="SB - Modern" w:cs="SB - Modern"/>
          <w:color w:val="000000"/>
        </w:rPr>
        <w:t>ผ</w:t>
      </w:r>
      <w:r w:rsidR="005A21D5">
        <w:rPr>
          <w:rFonts w:ascii="SB - Modern" w:hAnsi="SB - Modern" w:cs="SB - Modern"/>
          <w:color w:val="000000"/>
          <w:spacing w:val="-221"/>
        </w:rPr>
        <w:t>ู้</w:t>
      </w:r>
      <w:r w:rsidR="005A21D5">
        <w:rPr>
          <w:rFonts w:ascii="SB - Modern" w:hAnsi="SB - Modern" w:cs="SB - Modern"/>
          <w:color w:val="000000"/>
        </w:rPr>
        <w:t>ตรวจสอบ</w:t>
      </w:r>
      <w:proofErr w:type="spellEnd"/>
      <w:r w:rsidR="005A21D5">
        <w:rPr>
          <w:rFonts w:ascii="SB - Modern" w:hAnsi="SB - Modern" w:cs="SB - Modern"/>
          <w:color w:val="000000"/>
        </w:rPr>
        <w:t xml:space="preserve"> </w:t>
      </w:r>
      <w:r>
        <w:rPr>
          <w:rFonts w:ascii="SB - Modern" w:hAnsi="SB - Modern" w:cs="SB - Modern"/>
          <w:color w:val="000000"/>
        </w:rPr>
        <w:t xml:space="preserve">                                                                                                      </w:t>
      </w:r>
      <w:proofErr w:type="spellStart"/>
      <w:r w:rsidR="005A21D5">
        <w:rPr>
          <w:rFonts w:ascii="SB - Modern" w:hAnsi="SB - Modern" w:cs="SB - Modern"/>
          <w:color w:val="000000"/>
        </w:rPr>
        <w:t>ผ</w:t>
      </w:r>
      <w:r w:rsidR="005A21D5">
        <w:rPr>
          <w:rFonts w:ascii="SB - Modern" w:hAnsi="SB - Modern" w:cs="SB - Modern"/>
          <w:color w:val="000000"/>
          <w:spacing w:val="-221"/>
        </w:rPr>
        <w:t>ู้</w:t>
      </w:r>
      <w:r w:rsidR="005A21D5">
        <w:rPr>
          <w:rFonts w:ascii="SB - Modern" w:hAnsi="SB - Modern" w:cs="SB - Modern"/>
          <w:color w:val="000000"/>
        </w:rPr>
        <w:t>อน</w:t>
      </w:r>
      <w:r w:rsidR="005A21D5">
        <w:rPr>
          <w:rFonts w:ascii="SB - Modern" w:hAnsi="SB - Modern" w:cs="SB - Modern"/>
          <w:color w:val="000000"/>
          <w:spacing w:val="-221"/>
        </w:rPr>
        <w:t>ุ</w:t>
      </w:r>
      <w:r w:rsidR="005A21D5">
        <w:rPr>
          <w:rFonts w:ascii="SB - Modern" w:hAnsi="SB - Modern" w:cs="SB - Modern"/>
          <w:color w:val="000000"/>
        </w:rPr>
        <w:t>ม</w:t>
      </w:r>
      <w:r w:rsidR="005A21D5">
        <w:rPr>
          <w:rFonts w:ascii="SB - Modern" w:hAnsi="SB - Modern" w:cs="SB - Modern"/>
          <w:color w:val="000000"/>
          <w:spacing w:val="-221"/>
        </w:rPr>
        <w:t>ั</w:t>
      </w:r>
      <w:r w:rsidR="005A21D5">
        <w:rPr>
          <w:rFonts w:ascii="SB - Modern" w:hAnsi="SB - Modern" w:cs="SB - Modern"/>
          <w:color w:val="000000"/>
        </w:rPr>
        <w:t>ติ</w:t>
      </w:r>
      <w:proofErr w:type="spellEnd"/>
      <w:r>
        <w:rPr>
          <w:rFonts w:ascii="SB - Modern" w:hAnsi="SB - Modern" w:cs="SB - Modern" w:hint="cs"/>
          <w:color w:val="000000"/>
          <w:cs/>
          <w:lang w:bidi="th-TH"/>
        </w:rPr>
        <w:t>จ่าย</w:t>
      </w:r>
      <w:r w:rsidR="007C43FA">
        <w:rPr>
          <w:rFonts w:ascii="SB - Modern" w:hAnsi="SB - Modern" w:cs="SB - Modern"/>
          <w:color w:val="000000"/>
        </w:rPr>
        <w:t xml:space="preserve">                                           </w:t>
      </w:r>
      <w:proofErr w:type="spellStart"/>
      <w:r w:rsidR="005A21D5">
        <w:rPr>
          <w:rFonts w:ascii="SB - Modern" w:hAnsi="SB - Modern" w:cs="SB - Modern"/>
          <w:color w:val="000000"/>
        </w:rPr>
        <w:t>ผ</w:t>
      </w:r>
      <w:r w:rsidR="005A21D5">
        <w:rPr>
          <w:rFonts w:ascii="SB - Modern" w:hAnsi="SB - Modern" w:cs="SB - Modern"/>
          <w:color w:val="000000"/>
          <w:spacing w:val="-221"/>
        </w:rPr>
        <w:t>ู้</w:t>
      </w:r>
      <w:r w:rsidR="005A21D5">
        <w:rPr>
          <w:rFonts w:ascii="SB - Modern" w:hAnsi="SB - Modern" w:cs="SB - Modern"/>
          <w:color w:val="000000"/>
        </w:rPr>
        <w:t>ร</w:t>
      </w:r>
      <w:r w:rsidR="005A21D5">
        <w:rPr>
          <w:rFonts w:ascii="SB - Modern" w:hAnsi="SB - Modern" w:cs="SB - Modern"/>
          <w:color w:val="000000"/>
          <w:spacing w:val="-221"/>
        </w:rPr>
        <w:t>ั</w:t>
      </w:r>
      <w:r w:rsidR="005A21D5">
        <w:rPr>
          <w:rFonts w:ascii="SB - Modern" w:hAnsi="SB - Modern" w:cs="SB - Modern"/>
          <w:color w:val="000000"/>
        </w:rPr>
        <w:t>บเง</w:t>
      </w:r>
      <w:r w:rsidR="005A21D5">
        <w:rPr>
          <w:rFonts w:ascii="SB - Modern" w:hAnsi="SB - Modern" w:cs="SB - Modern"/>
          <w:color w:val="000000"/>
          <w:spacing w:val="-221"/>
        </w:rPr>
        <w:t>ิ</w:t>
      </w:r>
      <w:r w:rsidR="005A21D5">
        <w:rPr>
          <w:rFonts w:ascii="SB - Modern" w:hAnsi="SB - Modern" w:cs="SB - Modern"/>
          <w:color w:val="000000"/>
        </w:rPr>
        <w:t>น</w:t>
      </w:r>
      <w:proofErr w:type="spellEnd"/>
      <w:r w:rsidR="005A21D5">
        <w:rPr>
          <w:rFonts w:ascii="Times New Roman" w:hAnsi="Times New Roman" w:cs="Times New Roman"/>
        </w:rPr>
        <w:t xml:space="preserve"> </w:t>
      </w:r>
    </w:p>
    <w:p w14:paraId="6EA72CEC" w14:textId="77777777" w:rsidR="001762C2" w:rsidRDefault="001762C2"/>
    <w:sectPr w:rsidR="001762C2">
      <w:type w:val="continuous"/>
      <w:pgSz w:w="11945" w:h="16877"/>
      <w:pgMar w:top="124" w:right="477" w:bottom="187" w:left="3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SB - Moder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2C2"/>
    <w:rsid w:val="00002F85"/>
    <w:rsid w:val="00092CC4"/>
    <w:rsid w:val="001762C2"/>
    <w:rsid w:val="0024674F"/>
    <w:rsid w:val="003F1B71"/>
    <w:rsid w:val="004616D1"/>
    <w:rsid w:val="005A21D5"/>
    <w:rsid w:val="005C4BFF"/>
    <w:rsid w:val="006068FA"/>
    <w:rsid w:val="006626AF"/>
    <w:rsid w:val="00761BF7"/>
    <w:rsid w:val="007C43FA"/>
    <w:rsid w:val="00836F2A"/>
    <w:rsid w:val="008879CA"/>
    <w:rsid w:val="0092177F"/>
    <w:rsid w:val="00AF1B88"/>
    <w:rsid w:val="00B33E9F"/>
    <w:rsid w:val="00E96752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EE8D26"/>
  <w15:docId w15:val="{9D01B4BE-6B56-4C74-A6B6-A36DAF40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82BD-FDA8-4BAC-8A3F-92BBF18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nakrit Kendee</dc:creator>
  <cp:lastModifiedBy>Thannakrit Kendee</cp:lastModifiedBy>
  <cp:revision>16</cp:revision>
  <cp:lastPrinted>2022-03-08T12:42:00Z</cp:lastPrinted>
  <dcterms:created xsi:type="dcterms:W3CDTF">2022-03-03T14:22:00Z</dcterms:created>
  <dcterms:modified xsi:type="dcterms:W3CDTF">2022-03-09T07:02:00Z</dcterms:modified>
</cp:coreProperties>
</file>